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9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0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.726.713,00 (um milhão, setecentos e vinte seis mil, setecentos e treze reais), para a transferência da despesa própria para as despesas com recursos do Fundo de Manutenção e Desenvolvimento da Educação Básica e de Valorização dos Profissionais da Educação (Fundeb), para a consecução de ações de interesse público e recíproco na área da educaçã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030B19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18D" w:rsidRDefault="007D718D" w:rsidP="00126850">
      <w:pPr>
        <w:spacing w:line="240" w:lineRule="auto"/>
      </w:pPr>
      <w:r>
        <w:separator/>
      </w:r>
    </w:p>
  </w:endnote>
  <w:endnote w:type="continuationSeparator" w:id="0">
    <w:p w:rsidR="007D718D" w:rsidRDefault="007D718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30B1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30B1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18D" w:rsidRDefault="007D718D" w:rsidP="00126850">
      <w:pPr>
        <w:spacing w:line="240" w:lineRule="auto"/>
      </w:pPr>
      <w:r>
        <w:separator/>
      </w:r>
    </w:p>
  </w:footnote>
  <w:footnote w:type="continuationSeparator" w:id="0">
    <w:p w:rsidR="007D718D" w:rsidRDefault="007D718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0B19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18D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4092-B87F-46C4-B0FE-6E2F8538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20-01-23T16:54:00Z</cp:lastPrinted>
  <dcterms:created xsi:type="dcterms:W3CDTF">2019-01-29T17:14:00Z</dcterms:created>
  <dcterms:modified xsi:type="dcterms:W3CDTF">2020-01-23T16:54:00Z</dcterms:modified>
</cp:coreProperties>
</file>